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62"/>
        <w:gridCol w:w="1202"/>
        <w:gridCol w:w="96"/>
        <w:gridCol w:w="2693"/>
        <w:gridCol w:w="49"/>
        <w:gridCol w:w="1382"/>
        <w:gridCol w:w="3389"/>
        <w:gridCol w:w="992"/>
      </w:tblGrid>
      <w:tr w:rsidR="00EC4DF9" w:rsidRPr="00EC4DF9" w:rsidTr="009E014F">
        <w:trPr>
          <w:trHeight w:val="510"/>
          <w:jc w:val="center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D2BA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  <w:r w:rsidR="000E5D2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CD2BA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9E014F">
        <w:trPr>
          <w:trHeight w:val="480"/>
          <w:jc w:val="center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F0219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臺中總醫院    醫療急難捐助款   捐款人員名冊</w:t>
            </w:r>
          </w:p>
        </w:tc>
      </w:tr>
      <w:tr w:rsidR="00EC4DF9" w:rsidRPr="00EC4DF9" w:rsidTr="009E014F">
        <w:trPr>
          <w:trHeight w:val="390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155688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8D3D4E" w:rsidRDefault="00450B1F" w:rsidP="009E0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9E014F" w:rsidRP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9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 李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E014F" w:rsidRP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9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Pr="009E014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19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0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E014F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0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珍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0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1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1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心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士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1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義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669"/>
          <w:jc w:val="center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3220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AD7DDE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DE" w:rsidRPr="00C23577" w:rsidRDefault="00AD7DDE" w:rsidP="009E01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450B1F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Pr="00C23577" w:rsidRDefault="00450B1F" w:rsidP="009E014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450B1F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1F" w:rsidRPr="00C23577" w:rsidRDefault="00450B1F" w:rsidP="009E014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</w:t>
            </w:r>
            <w:r w:rsidR="001556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B1F" w:rsidRDefault="00450B1F" w:rsidP="009E014F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B1F" w:rsidRDefault="00450B1F" w:rsidP="009E014F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9E014F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O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Pr="00450B1F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28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O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3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O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O頤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O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滿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合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達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豪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欣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4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靜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達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EC4DF9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C23577" w:rsidRDefault="003D3E37" w:rsidP="003D3E3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邱O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9E014F">
        <w:trPr>
          <w:trHeight w:val="39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延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FB6229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O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O祐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君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0B0D1C" w:rsidRDefault="003D3E37" w:rsidP="003D3E37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O玲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9E014F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O靚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9E014F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O文、李O樺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9E014F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P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森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9E014F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9E014F"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O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Pr="009E014F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E0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3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任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張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錦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0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O欽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O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O粹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3D3E37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義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DA21A6" w:rsidP="003D3E3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O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Pr="00445E15" w:rsidRDefault="00DA21A6" w:rsidP="003D3E3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37" w:rsidRDefault="003D3E37" w:rsidP="003D3E3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37" w:rsidRDefault="003D3E37" w:rsidP="003D3E37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3D3E37" w:rsidRPr="00445E15" w:rsidTr="009E014F">
        <w:trPr>
          <w:trHeight w:val="69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37" w:rsidRPr="00445E15" w:rsidRDefault="003D3E37" w:rsidP="003D3E3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A21A6" w:rsidRPr="00445E15" w:rsidTr="003D3E37">
        <w:trPr>
          <w:trHeight w:val="694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哲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0E64F1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蘭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O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瓊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幸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菁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惠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O鎡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4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山人壽基金會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66A3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7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D66A36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8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4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O芳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柱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桓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0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/7及8/5無O氏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O珍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蔡O華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699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O滿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9E014F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1379"/>
        <w:gridCol w:w="1232"/>
        <w:gridCol w:w="1461"/>
        <w:gridCol w:w="21"/>
        <w:gridCol w:w="1353"/>
        <w:gridCol w:w="1049"/>
        <w:gridCol w:w="2211"/>
        <w:gridCol w:w="114"/>
        <w:gridCol w:w="1987"/>
      </w:tblGrid>
      <w:tr w:rsidR="00E401BF" w:rsidRPr="00445E15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E014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O德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O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C4FD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O貞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O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2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許O文、李O樺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O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黃O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O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森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任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5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O靚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6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6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9B141B" w:rsidRDefault="00DA21A6" w:rsidP="00DA21A6">
            <w:pPr>
              <w:jc w:val="center"/>
              <w:rPr>
                <w:rFonts w:ascii="標楷體" w:eastAsia="標楷體" w:hAnsi="標楷體"/>
              </w:rPr>
            </w:pPr>
            <w:r w:rsidRPr="009B141B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袁O鎡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6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1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O芳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17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施O金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18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1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20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21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O桓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22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元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23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羽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1102B7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O欽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游O花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O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郜O巧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O雲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羅楊O粹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義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Pr="008700AC">
              <w:rPr>
                <w:rFonts w:ascii="標楷體" w:eastAsia="標楷體" w:hAnsi="標楷體"/>
                <w:color w:val="000000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華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財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哲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蘭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O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朱O瓊</w:t>
            </w:r>
          </w:p>
        </w:tc>
        <w:tc>
          <w:tcPr>
            <w:tcW w:w="1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幸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良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9D23AF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O竣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菁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O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50664E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元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05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O元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506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O鑫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39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3D3E37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O彥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臺中字第001654號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DA21A6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2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/5無O氏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  <w:r w:rsidRPr="00E87C3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DA21A6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F27252" w:rsidRDefault="00DA21A6" w:rsidP="00DA21A6">
            <w:pPr>
              <w:jc w:val="center"/>
              <w:rPr>
                <w:sz w:val="28"/>
                <w:szCs w:val="28"/>
              </w:rPr>
            </w:pPr>
          </w:p>
        </w:tc>
      </w:tr>
      <w:tr w:rsidR="00DA21A6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F27252" w:rsidRDefault="00DA21A6" w:rsidP="00DA21A6">
            <w:pPr>
              <w:jc w:val="center"/>
              <w:rPr>
                <w:sz w:val="28"/>
                <w:szCs w:val="28"/>
              </w:rPr>
            </w:pPr>
          </w:p>
        </w:tc>
      </w:tr>
      <w:tr w:rsidR="00DA21A6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F27252" w:rsidRDefault="00DA21A6" w:rsidP="00DA21A6">
            <w:pPr>
              <w:jc w:val="center"/>
              <w:rPr>
                <w:sz w:val="28"/>
                <w:szCs w:val="28"/>
              </w:rPr>
            </w:pPr>
          </w:p>
        </w:tc>
      </w:tr>
      <w:tr w:rsidR="00DA21A6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F27252" w:rsidRDefault="00DA21A6" w:rsidP="00DA21A6">
            <w:pPr>
              <w:jc w:val="center"/>
              <w:rPr>
                <w:sz w:val="28"/>
                <w:szCs w:val="28"/>
              </w:rPr>
            </w:pPr>
          </w:p>
        </w:tc>
      </w:tr>
      <w:tr w:rsidR="00DA21A6" w:rsidRPr="00445E15" w:rsidTr="000B0D1C">
        <w:trPr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jc w:val="center"/>
            </w:pPr>
          </w:p>
        </w:tc>
      </w:tr>
      <w:tr w:rsidR="00DA21A6" w:rsidRPr="00445E15" w:rsidTr="00F2608C">
        <w:trPr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A21A6" w:rsidRPr="00445E15" w:rsidTr="009D23AF">
        <w:trPr>
          <w:trHeight w:val="747"/>
          <w:jc w:val="center"/>
        </w:trPr>
        <w:tc>
          <w:tcPr>
            <w:tcW w:w="1154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880BE9" w:rsidRDefault="00DA21A6" w:rsidP="007A2513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 1</w:t>
            </w:r>
            <w:r w:rsidRPr="009E014F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2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7A251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</w:t>
            </w:r>
            <w:r w:rsidR="007A2513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,</w:t>
            </w:r>
            <w:r w:rsidR="007A251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9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05元</w:t>
            </w:r>
          </w:p>
        </w:tc>
      </w:tr>
      <w:tr w:rsidR="00DA21A6" w:rsidRPr="00445E15" w:rsidTr="009D23AF">
        <w:trPr>
          <w:trHeight w:val="2539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DA21A6" w:rsidRPr="00445E15" w:rsidTr="009D23AF">
        <w:trPr>
          <w:trHeight w:val="390"/>
          <w:jc w:val="center"/>
        </w:trPr>
        <w:tc>
          <w:tcPr>
            <w:tcW w:w="115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 xml:space="preserve">國軍臺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三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DA21A6" w:rsidRPr="00C2791A" w:rsidTr="009D23AF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7B787C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445E15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1A6" w:rsidRPr="00692B84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92B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DA21A6" w:rsidRPr="00C2791A" w:rsidTr="003D3E37">
        <w:trPr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曹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DF79CA" w:rsidRDefault="00DA21A6" w:rsidP="00DA21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E44A7F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F80C91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072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喜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,00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E44A7F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7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DF79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29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、</w:t>
            </w:r>
          </w:p>
          <w:p w:rsidR="00DA21A6" w:rsidRPr="00DF79CA" w:rsidRDefault="00DA21A6" w:rsidP="00DA21A6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E44A7F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E44A7F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highlight w:val="yellow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A21A6" w:rsidRPr="00C2791A" w:rsidTr="003D3E37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,400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E44A7F" w:rsidRDefault="00DA21A6" w:rsidP="00DA21A6">
            <w:pPr>
              <w:jc w:val="center"/>
              <w:rPr>
                <w:color w:val="000000" w:themeColor="text1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A21A6" w:rsidRPr="00C2791A" w:rsidTr="003D3E37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9,723</w:t>
            </w:r>
          </w:p>
        </w:tc>
        <w:tc>
          <w:tcPr>
            <w:tcW w:w="2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E44A7F" w:rsidRDefault="00DA21A6" w:rsidP="00DA21A6">
            <w:pPr>
              <w:jc w:val="center"/>
              <w:rPr>
                <w:color w:val="000000" w:themeColor="text1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凱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,5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E44A7F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E44A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DA21A6" w:rsidRPr="00C2791A" w:rsidTr="003D3E37">
        <w:trPr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B787C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梅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9E014F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9E014F" w:rsidRDefault="00DA21A6" w:rsidP="00DA21A6">
            <w:pPr>
              <w:jc w:val="center"/>
              <w:rPr>
                <w:color w:val="000000" w:themeColor="text1"/>
              </w:rPr>
            </w:pPr>
            <w:r w:rsidRPr="009E01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82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Pr="00765DCB">
              <w:rPr>
                <w:rFonts w:ascii="標楷體" w:eastAsia="標楷體" w:hAnsi="標楷體" w:hint="eastAsia"/>
                <w:sz w:val="28"/>
                <w:szCs w:val="28"/>
              </w:rPr>
              <w:t>烈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9E014F" w:rsidRDefault="00DA21A6" w:rsidP="00DA21A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9E014F" w:rsidRDefault="00DA21A6" w:rsidP="00DA21A6">
            <w:pPr>
              <w:jc w:val="center"/>
              <w:rPr>
                <w:color w:val="000000" w:themeColor="text1"/>
              </w:rPr>
            </w:pPr>
            <w:r w:rsidRPr="009E01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巫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娥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506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9E014F" w:rsidRDefault="00DA21A6" w:rsidP="00DA21A6">
            <w:pPr>
              <w:jc w:val="center"/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</w:t>
            </w:r>
            <w:r w:rsidRPr="00E44A7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欽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Pr="00DF79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765DCB" w:rsidRDefault="00DA21A6" w:rsidP="00DA21A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A21A6" w:rsidRPr="00C2791A" w:rsidTr="00450B1F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00DF79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CD2BAE" w:rsidRDefault="00DA21A6" w:rsidP="00DA21A6">
            <w:pPr>
              <w:jc w:val="center"/>
              <w:rPr>
                <w:color w:val="FF0000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DA21A6" w:rsidRPr="00C2791A" w:rsidTr="003D3E37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2,771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CD2BAE" w:rsidRDefault="00DA21A6" w:rsidP="00DA21A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里長清寒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DF79CA" w:rsidRDefault="00DA21A6" w:rsidP="00DA21A6">
            <w:pPr>
              <w:jc w:val="center"/>
              <w:rPr>
                <w:color w:val="000000" w:themeColor="text1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DA21A6" w:rsidRPr="00C2791A" w:rsidTr="003D3E37">
        <w:trPr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091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21A6" w:rsidRDefault="00DA21A6" w:rsidP="00DA21A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Pr="008700AC">
              <w:rPr>
                <w:rFonts w:ascii="標楷體" w:eastAsia="標楷體" w:hAnsi="標楷體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城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DF79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1A6" w:rsidRPr="00DF79CA" w:rsidRDefault="00DA21A6" w:rsidP="00DA21A6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F79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CD2BAE" w:rsidRDefault="00DA21A6" w:rsidP="00DA21A6">
            <w:pPr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證明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1A6" w:rsidRPr="00CD2BAE" w:rsidRDefault="00DA21A6" w:rsidP="00DA21A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206BE"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</w:p>
        </w:tc>
      </w:tr>
      <w:tr w:rsidR="00DA21A6" w:rsidRPr="00C2791A" w:rsidTr="003D3E37">
        <w:trPr>
          <w:trHeight w:val="2922"/>
          <w:jc w:val="center"/>
        </w:trPr>
        <w:tc>
          <w:tcPr>
            <w:tcW w:w="1154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1A6" w:rsidRPr="00CD2BAE" w:rsidRDefault="00DA21A6" w:rsidP="00DA21A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A21A6" w:rsidRPr="00445E15" w:rsidTr="009D23AF">
        <w:trPr>
          <w:trHeight w:val="795"/>
          <w:jc w:val="center"/>
        </w:trPr>
        <w:tc>
          <w:tcPr>
            <w:tcW w:w="115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21A6" w:rsidRPr="00CD2BAE" w:rsidRDefault="00DA21A6" w:rsidP="00DA21A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36"/>
                <w:szCs w:val="36"/>
              </w:rPr>
            </w:pP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補助支出 </w:t>
            </w:r>
            <w:r w:rsidRPr="009E014F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25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Pr="009E014F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1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Pr="009E014F"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  <w:t>729</w:t>
            </w:r>
            <w:r w:rsidRPr="009E01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元</w:t>
            </w:r>
          </w:p>
        </w:tc>
      </w:tr>
      <w:tr w:rsidR="00DA21A6" w:rsidRPr="009D74C7" w:rsidTr="001F7359">
        <w:tblPrEx>
          <w:jc w:val="left"/>
        </w:tblPrEx>
        <w:trPr>
          <w:trHeight w:val="1440"/>
        </w:trPr>
        <w:tc>
          <w:tcPr>
            <w:tcW w:w="11542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DA21A6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1A6" w:rsidRPr="00C159E5" w:rsidRDefault="00DA21A6" w:rsidP="00DA21A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lastRenderedPageBreak/>
                    <w:t>國軍臺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三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DA21A6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2452AE" w:rsidRDefault="00DA21A6" w:rsidP="00DA21A6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DA21A6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2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377,075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96333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="0096333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43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963331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96333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</w:t>
                  </w:r>
                  <w:r w:rsidR="0096333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3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,6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  <w:t>3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t>7月份補助貧困病人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58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29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t>8月份補助貧困病人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11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623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CC42D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E23494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21A6" w:rsidRPr="00137BC1" w:rsidRDefault="00DA21A6" w:rsidP="00DA21A6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t>9月份補助貧困病人</w:t>
                  </w:r>
                  <w:r w:rsidRPr="00137BC1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1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77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445E15" w:rsidRDefault="00DA21A6" w:rsidP="00DA21A6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A21A6" w:rsidRPr="00445E15" w:rsidTr="007A4504">
              <w:trPr>
                <w:trHeight w:val="59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A21A6" w:rsidRPr="00137BC1" w:rsidRDefault="00DA21A6" w:rsidP="00077D2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077D24"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="00077D24"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077D24"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="00077D24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5</w:t>
                  </w:r>
                  <w:r w:rsidR="0096333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0</w:t>
                  </w:r>
                  <w:r w:rsidRPr="00137BC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,</w:t>
                  </w:r>
                  <w:r w:rsidR="00963331"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  <w:t>2</w:t>
                  </w:r>
                  <w:r w:rsidRPr="00137BC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1元</w:t>
                  </w:r>
                  <w:bookmarkStart w:id="0" w:name="_GoBack"/>
                  <w:bookmarkEnd w:id="0"/>
                </w:p>
              </w:tc>
            </w:tr>
          </w:tbl>
          <w:p w:rsidR="00DA21A6" w:rsidRPr="00C159E5" w:rsidRDefault="00DA21A6" w:rsidP="00DA21A6">
            <w:pPr>
              <w:spacing w:beforeLines="50" w:before="18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FB5340">
      <w:pPr>
        <w:spacing w:beforeLines="50" w:before="18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FB5340">
      <w:pPr>
        <w:pStyle w:val="a3"/>
        <w:numPr>
          <w:ilvl w:val="0"/>
          <w:numId w:val="1"/>
        </w:numPr>
        <w:spacing w:beforeLines="50" w:before="18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（電話：2393-4191轉525213）。</w:t>
      </w:r>
    </w:p>
    <w:p w:rsidR="006B2B5F" w:rsidRPr="00575D7E" w:rsidRDefault="006B2B5F" w:rsidP="00FB5340">
      <w:pPr>
        <w:spacing w:beforeLines="50" w:before="18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 xml:space="preserve">喜歡施財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98" w:rsidRDefault="000A6398" w:rsidP="00A827E3">
      <w:r>
        <w:separator/>
      </w:r>
    </w:p>
  </w:endnote>
  <w:endnote w:type="continuationSeparator" w:id="0">
    <w:p w:rsidR="000A6398" w:rsidRDefault="000A6398" w:rsidP="00A8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98" w:rsidRDefault="000A6398" w:rsidP="00A827E3">
      <w:r>
        <w:separator/>
      </w:r>
    </w:p>
  </w:footnote>
  <w:footnote w:type="continuationSeparator" w:id="0">
    <w:p w:rsidR="000A6398" w:rsidRDefault="000A6398" w:rsidP="00A8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9"/>
    <w:rsid w:val="00003A97"/>
    <w:rsid w:val="0001427B"/>
    <w:rsid w:val="00036AAE"/>
    <w:rsid w:val="00046BD7"/>
    <w:rsid w:val="00047987"/>
    <w:rsid w:val="00054C5C"/>
    <w:rsid w:val="00073C5E"/>
    <w:rsid w:val="00077D24"/>
    <w:rsid w:val="0008315E"/>
    <w:rsid w:val="000A6398"/>
    <w:rsid w:val="000B0D1C"/>
    <w:rsid w:val="000C5555"/>
    <w:rsid w:val="000E34F6"/>
    <w:rsid w:val="000E44C1"/>
    <w:rsid w:val="000E5D29"/>
    <w:rsid w:val="000F5F3E"/>
    <w:rsid w:val="00136E03"/>
    <w:rsid w:val="00137BC1"/>
    <w:rsid w:val="00155688"/>
    <w:rsid w:val="00157DC6"/>
    <w:rsid w:val="00173EAB"/>
    <w:rsid w:val="00183069"/>
    <w:rsid w:val="00186450"/>
    <w:rsid w:val="001F30CE"/>
    <w:rsid w:val="001F35A0"/>
    <w:rsid w:val="001F7359"/>
    <w:rsid w:val="00200027"/>
    <w:rsid w:val="00203856"/>
    <w:rsid w:val="00207BF7"/>
    <w:rsid w:val="00214EAC"/>
    <w:rsid w:val="002203C8"/>
    <w:rsid w:val="0022122A"/>
    <w:rsid w:val="002452AE"/>
    <w:rsid w:val="0025620C"/>
    <w:rsid w:val="002644B1"/>
    <w:rsid w:val="00265D1C"/>
    <w:rsid w:val="00267AF1"/>
    <w:rsid w:val="00270370"/>
    <w:rsid w:val="002870C0"/>
    <w:rsid w:val="00292488"/>
    <w:rsid w:val="002D055C"/>
    <w:rsid w:val="002E06B4"/>
    <w:rsid w:val="002E1E3D"/>
    <w:rsid w:val="00323966"/>
    <w:rsid w:val="003258FE"/>
    <w:rsid w:val="00333FE8"/>
    <w:rsid w:val="00341069"/>
    <w:rsid w:val="0035116C"/>
    <w:rsid w:val="0036477C"/>
    <w:rsid w:val="00375C5E"/>
    <w:rsid w:val="0037607A"/>
    <w:rsid w:val="003817D5"/>
    <w:rsid w:val="00382E96"/>
    <w:rsid w:val="00387662"/>
    <w:rsid w:val="003A52DB"/>
    <w:rsid w:val="003C6B72"/>
    <w:rsid w:val="003D3E37"/>
    <w:rsid w:val="003E214E"/>
    <w:rsid w:val="003E75CD"/>
    <w:rsid w:val="00400FA9"/>
    <w:rsid w:val="00411B35"/>
    <w:rsid w:val="00444925"/>
    <w:rsid w:val="00445E15"/>
    <w:rsid w:val="00450B1F"/>
    <w:rsid w:val="00471CAE"/>
    <w:rsid w:val="00473520"/>
    <w:rsid w:val="004957AE"/>
    <w:rsid w:val="004A3FC5"/>
    <w:rsid w:val="004B2251"/>
    <w:rsid w:val="004B251A"/>
    <w:rsid w:val="004C1ABD"/>
    <w:rsid w:val="004E253F"/>
    <w:rsid w:val="00510695"/>
    <w:rsid w:val="005401AC"/>
    <w:rsid w:val="005438D7"/>
    <w:rsid w:val="005674AD"/>
    <w:rsid w:val="005736E5"/>
    <w:rsid w:val="005822FB"/>
    <w:rsid w:val="0059166E"/>
    <w:rsid w:val="00597D92"/>
    <w:rsid w:val="005E31F9"/>
    <w:rsid w:val="005F2E13"/>
    <w:rsid w:val="006051E9"/>
    <w:rsid w:val="006157AC"/>
    <w:rsid w:val="00625774"/>
    <w:rsid w:val="00626B10"/>
    <w:rsid w:val="00643155"/>
    <w:rsid w:val="0065180E"/>
    <w:rsid w:val="006604E6"/>
    <w:rsid w:val="006650C5"/>
    <w:rsid w:val="00674249"/>
    <w:rsid w:val="0067724C"/>
    <w:rsid w:val="00681153"/>
    <w:rsid w:val="00685D55"/>
    <w:rsid w:val="00691188"/>
    <w:rsid w:val="00692B84"/>
    <w:rsid w:val="006949D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65DCB"/>
    <w:rsid w:val="00776B16"/>
    <w:rsid w:val="0078786D"/>
    <w:rsid w:val="007A2513"/>
    <w:rsid w:val="007A4504"/>
    <w:rsid w:val="007A66FD"/>
    <w:rsid w:val="007A6ECE"/>
    <w:rsid w:val="007B787C"/>
    <w:rsid w:val="007C76D8"/>
    <w:rsid w:val="007D21E9"/>
    <w:rsid w:val="007D640A"/>
    <w:rsid w:val="007E2918"/>
    <w:rsid w:val="007F7E1B"/>
    <w:rsid w:val="008142A6"/>
    <w:rsid w:val="00817B68"/>
    <w:rsid w:val="008319FC"/>
    <w:rsid w:val="008409F5"/>
    <w:rsid w:val="00853C49"/>
    <w:rsid w:val="008700AC"/>
    <w:rsid w:val="00880BE9"/>
    <w:rsid w:val="0089050A"/>
    <w:rsid w:val="0089180B"/>
    <w:rsid w:val="008943F6"/>
    <w:rsid w:val="008959BD"/>
    <w:rsid w:val="008A1443"/>
    <w:rsid w:val="008B2CD6"/>
    <w:rsid w:val="008B480E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05458"/>
    <w:rsid w:val="009103DC"/>
    <w:rsid w:val="009218D0"/>
    <w:rsid w:val="0095788B"/>
    <w:rsid w:val="00963331"/>
    <w:rsid w:val="00964D8C"/>
    <w:rsid w:val="009815CE"/>
    <w:rsid w:val="00984488"/>
    <w:rsid w:val="009A10F3"/>
    <w:rsid w:val="009A5A30"/>
    <w:rsid w:val="009A74EB"/>
    <w:rsid w:val="009A7876"/>
    <w:rsid w:val="009B141B"/>
    <w:rsid w:val="009D23AF"/>
    <w:rsid w:val="009D74C7"/>
    <w:rsid w:val="009E014F"/>
    <w:rsid w:val="00A11E64"/>
    <w:rsid w:val="00A13DBC"/>
    <w:rsid w:val="00A17723"/>
    <w:rsid w:val="00A24842"/>
    <w:rsid w:val="00A47245"/>
    <w:rsid w:val="00A63730"/>
    <w:rsid w:val="00A67743"/>
    <w:rsid w:val="00A827E3"/>
    <w:rsid w:val="00A837F0"/>
    <w:rsid w:val="00A93299"/>
    <w:rsid w:val="00A95A61"/>
    <w:rsid w:val="00A960E2"/>
    <w:rsid w:val="00AD7DDE"/>
    <w:rsid w:val="00AF0D0A"/>
    <w:rsid w:val="00AF1F6F"/>
    <w:rsid w:val="00B00A02"/>
    <w:rsid w:val="00B04D5C"/>
    <w:rsid w:val="00B27FDE"/>
    <w:rsid w:val="00B40033"/>
    <w:rsid w:val="00B712D5"/>
    <w:rsid w:val="00B76FFD"/>
    <w:rsid w:val="00B8245A"/>
    <w:rsid w:val="00B94B7D"/>
    <w:rsid w:val="00B963C8"/>
    <w:rsid w:val="00BB2C2E"/>
    <w:rsid w:val="00BF0A5E"/>
    <w:rsid w:val="00BF323C"/>
    <w:rsid w:val="00BF5DDD"/>
    <w:rsid w:val="00C053AE"/>
    <w:rsid w:val="00C0773A"/>
    <w:rsid w:val="00C159E5"/>
    <w:rsid w:val="00C23577"/>
    <w:rsid w:val="00C2791A"/>
    <w:rsid w:val="00C27F8B"/>
    <w:rsid w:val="00C305C7"/>
    <w:rsid w:val="00C33F3E"/>
    <w:rsid w:val="00C413A6"/>
    <w:rsid w:val="00C62D55"/>
    <w:rsid w:val="00C84A76"/>
    <w:rsid w:val="00C93F86"/>
    <w:rsid w:val="00CA2876"/>
    <w:rsid w:val="00CB0AED"/>
    <w:rsid w:val="00CC13D1"/>
    <w:rsid w:val="00CC42DC"/>
    <w:rsid w:val="00CD2BAE"/>
    <w:rsid w:val="00CD67DA"/>
    <w:rsid w:val="00CE5609"/>
    <w:rsid w:val="00CF7D95"/>
    <w:rsid w:val="00D06A09"/>
    <w:rsid w:val="00D25AA8"/>
    <w:rsid w:val="00D311C1"/>
    <w:rsid w:val="00D3768C"/>
    <w:rsid w:val="00D52D69"/>
    <w:rsid w:val="00D52D8D"/>
    <w:rsid w:val="00D667E4"/>
    <w:rsid w:val="00D66A36"/>
    <w:rsid w:val="00D74CC7"/>
    <w:rsid w:val="00D84620"/>
    <w:rsid w:val="00D9461C"/>
    <w:rsid w:val="00D948E2"/>
    <w:rsid w:val="00DA21A6"/>
    <w:rsid w:val="00DB1164"/>
    <w:rsid w:val="00DB3F43"/>
    <w:rsid w:val="00DC5982"/>
    <w:rsid w:val="00DF45C6"/>
    <w:rsid w:val="00DF79CA"/>
    <w:rsid w:val="00E01F3F"/>
    <w:rsid w:val="00E04A1A"/>
    <w:rsid w:val="00E10011"/>
    <w:rsid w:val="00E23494"/>
    <w:rsid w:val="00E401BF"/>
    <w:rsid w:val="00E410D0"/>
    <w:rsid w:val="00E44A7F"/>
    <w:rsid w:val="00E51205"/>
    <w:rsid w:val="00E575EB"/>
    <w:rsid w:val="00E626D5"/>
    <w:rsid w:val="00E65705"/>
    <w:rsid w:val="00E760AF"/>
    <w:rsid w:val="00E77BA7"/>
    <w:rsid w:val="00E80DCE"/>
    <w:rsid w:val="00E92946"/>
    <w:rsid w:val="00EA6DF8"/>
    <w:rsid w:val="00EB00CD"/>
    <w:rsid w:val="00EB7BFF"/>
    <w:rsid w:val="00EC113E"/>
    <w:rsid w:val="00EC4DF9"/>
    <w:rsid w:val="00ED243F"/>
    <w:rsid w:val="00F018CF"/>
    <w:rsid w:val="00F02193"/>
    <w:rsid w:val="00F073AF"/>
    <w:rsid w:val="00F100EC"/>
    <w:rsid w:val="00F23E64"/>
    <w:rsid w:val="00F2608C"/>
    <w:rsid w:val="00F27252"/>
    <w:rsid w:val="00F33531"/>
    <w:rsid w:val="00F34DE0"/>
    <w:rsid w:val="00F41772"/>
    <w:rsid w:val="00F6099B"/>
    <w:rsid w:val="00F60DAC"/>
    <w:rsid w:val="00F67881"/>
    <w:rsid w:val="00F74BE4"/>
    <w:rsid w:val="00F80C91"/>
    <w:rsid w:val="00F912B3"/>
    <w:rsid w:val="00F94C87"/>
    <w:rsid w:val="00FB5340"/>
    <w:rsid w:val="00FD24BA"/>
    <w:rsid w:val="00FD54E8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8C57EF-10F6-473C-A812-DAA5BA6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7A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25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E5E45-57D5-46E5-A91F-6AA87F72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張芷瑋</cp:lastModifiedBy>
  <cp:revision>6</cp:revision>
  <cp:lastPrinted>2022-10-18T01:43:00Z</cp:lastPrinted>
  <dcterms:created xsi:type="dcterms:W3CDTF">2022-10-14T09:04:00Z</dcterms:created>
  <dcterms:modified xsi:type="dcterms:W3CDTF">2022-10-18T03:08:00Z</dcterms:modified>
</cp:coreProperties>
</file>